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1141"/>
        <w:tblW w:w="4000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900"/>
      </w:tblGrid>
      <w:tr w:rsidR="008C07BB" w14:paraId="29F28CAA" w14:textId="77777777" w:rsidTr="008C07BB">
        <w:tc>
          <w:tcPr>
            <w:tcW w:w="690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4A35B4E" w14:textId="77777777" w:rsidR="008C07BB" w:rsidRPr="008C07BB" w:rsidRDefault="008C07BB" w:rsidP="008C07BB">
            <w:pPr>
              <w:pStyle w:val="Sansinterligne"/>
              <w:rPr>
                <w:color w:val="0F4761" w:themeColor="accent1" w:themeShade="BF"/>
                <w:sz w:val="28"/>
                <w:szCs w:val="28"/>
              </w:rPr>
            </w:pPr>
            <w:r w:rsidRPr="008C07BB">
              <w:rPr>
                <w:color w:val="0F4761" w:themeColor="accent1" w:themeShade="BF"/>
                <w:sz w:val="28"/>
                <w:szCs w:val="28"/>
              </w:rPr>
              <w:t>H2025</w:t>
            </w:r>
          </w:p>
        </w:tc>
      </w:tr>
      <w:tr w:rsidR="008C07BB" w14:paraId="1D7B6EC4" w14:textId="77777777" w:rsidTr="008C07BB">
        <w:trPr>
          <w:trHeight w:val="3477"/>
        </w:trPr>
        <w:tc>
          <w:tcPr>
            <w:tcW w:w="6900" w:type="dxa"/>
          </w:tcPr>
          <w:sdt>
            <w:sdtPr>
              <w:rPr>
                <w:rFonts w:asciiTheme="majorHAnsi" w:eastAsiaTheme="majorEastAsia" w:hAnsiTheme="majorHAnsi" w:cstheme="majorBidi"/>
                <w:color w:val="156082" w:themeColor="accent1"/>
                <w:sz w:val="88"/>
                <w:szCs w:val="88"/>
              </w:rPr>
              <w:alias w:val="Titre"/>
              <w:id w:val="13406919"/>
              <w:placeholder>
                <w:docPart w:val="D88B0537848747BC91C93C2B02DF12F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590B319E" w14:textId="2973E221" w:rsidR="008C07BB" w:rsidRDefault="008C07BB" w:rsidP="008C07BB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t>Résultats de Tests</w:t>
                </w:r>
                <w: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t xml:space="preserve"> &amp; </w:t>
                </w:r>
                <w: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t>Différence avec la conception</w:t>
                </w:r>
              </w:p>
            </w:sdtContent>
          </w:sdt>
        </w:tc>
      </w:tr>
      <w:tr w:rsidR="008C07BB" w14:paraId="10BC2711" w14:textId="77777777" w:rsidTr="008C07BB">
        <w:sdt>
          <w:sdtPr>
            <w:rPr>
              <w:color w:val="0F4761" w:themeColor="accent1" w:themeShade="BF"/>
              <w:sz w:val="32"/>
              <w:szCs w:val="32"/>
            </w:rPr>
            <w:alias w:val="Sous-titre"/>
            <w:id w:val="13406923"/>
            <w:placeholder>
              <w:docPart w:val="7DF6C2C4BEAE498C962583CF9DCA423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690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550C0D" w14:textId="77777777" w:rsidR="008C07BB" w:rsidRDefault="008C07BB" w:rsidP="008C07BB">
                <w:pPr>
                  <w:pStyle w:val="Sansinterligne"/>
                  <w:rPr>
                    <w:color w:val="0F4761" w:themeColor="accent1" w:themeShade="BF"/>
                    <w:sz w:val="24"/>
                  </w:rPr>
                </w:pPr>
                <w:r w:rsidRPr="008C07BB">
                  <w:rPr>
                    <w:color w:val="0F4761" w:themeColor="accent1" w:themeShade="BF"/>
                    <w:sz w:val="32"/>
                    <w:szCs w:val="32"/>
                  </w:rPr>
                  <w:t>Livrable #3 ESP</w:t>
                </w:r>
              </w:p>
            </w:tc>
          </w:sdtContent>
        </w:sdt>
      </w:tr>
    </w:tbl>
    <w:sdt>
      <w:sdtPr>
        <w:id w:val="-264999329"/>
        <w:docPartObj>
          <w:docPartGallery w:val="Cover Pages"/>
          <w:docPartUnique/>
        </w:docPartObj>
      </w:sdtPr>
      <w:sdtContent>
        <w:p w14:paraId="07A5035A" w14:textId="0207E282" w:rsidR="00AF5F69" w:rsidRDefault="00AF5F69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665"/>
          </w:tblGrid>
          <w:tr w:rsidR="00AF5F69" w14:paraId="556200BF" w14:textId="77777777" w:rsidTr="008C07BB">
            <w:tc>
              <w:tcPr>
                <w:tcW w:w="666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A0E4C317831940B0A245D87E5713DFD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61E1D93" w14:textId="2DAF06FA" w:rsidR="00AF5F69" w:rsidRDefault="00AF5F69">
                    <w:pPr>
                      <w:pStyle w:val="Sansinterligne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Nelson Junior Yimou Noubissi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F7EEBEFB53E24D9C950F8D887CF714B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7C618CEE" w14:textId="3365BD0A" w:rsidR="00AF5F69" w:rsidRDefault="008C07BB">
                    <w:pPr>
                      <w:pStyle w:val="Sansinterligne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#DA :2130331</w:t>
                    </w:r>
                  </w:p>
                </w:sdtContent>
              </w:sdt>
              <w:p w14:paraId="45688278" w14:textId="77777777" w:rsidR="00AF5F69" w:rsidRDefault="00AF5F69">
                <w:pPr>
                  <w:pStyle w:val="Sansinterligne"/>
                  <w:rPr>
                    <w:color w:val="156082" w:themeColor="accent1"/>
                  </w:rPr>
                </w:pPr>
              </w:p>
            </w:tc>
          </w:tr>
        </w:tbl>
        <w:p w14:paraId="719EBB0D" w14:textId="4C40334B" w:rsidR="00AF5F69" w:rsidRDefault="008C07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FCA294" wp14:editId="0CCF05C4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3169285</wp:posOffset>
                    </wp:positionV>
                    <wp:extent cx="5791200" cy="3238500"/>
                    <wp:effectExtent l="19050" t="19050" r="38100" b="38100"/>
                    <wp:wrapNone/>
                    <wp:docPr id="1799803639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91200" cy="32385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57150">
                              <a:solidFill>
                                <a:schemeClr val="accent4"/>
                              </a:solidFill>
                            </a:ln>
                          </wps:spPr>
                          <wps:txbx>
                            <w:txbxContent>
                              <w:p w14:paraId="79A24E31" w14:textId="77777777" w:rsidR="008C07BB" w:rsidRDefault="008C07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CA29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-9pt;margin-top:249.55pt;width:456pt;height:2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" strokecolor="#0f9ed5 [3207]" strokeweight="4.5pt">
                    <v:fill r:id="rId7" o:title="" recolor="t" rotate="t" type="frame"/>
                    <v:textbox>
                      <w:txbxContent>
                        <w:p w14:paraId="79A24E31" w14:textId="77777777" w:rsidR="008C07BB" w:rsidRDefault="008C07BB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06382C" wp14:editId="4BB28429">
                    <wp:simplePos x="0" y="0"/>
                    <wp:positionH relativeFrom="column">
                      <wp:posOffset>704850</wp:posOffset>
                    </wp:positionH>
                    <wp:positionV relativeFrom="paragraph">
                      <wp:posOffset>6483985</wp:posOffset>
                    </wp:positionV>
                    <wp:extent cx="3495675" cy="381000"/>
                    <wp:effectExtent l="0" t="0" r="9525" b="0"/>
                    <wp:wrapNone/>
                    <wp:docPr id="148581855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56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4D2DD5" w14:textId="2F1316F2" w:rsidR="008C07BB" w:rsidRPr="008C07BB" w:rsidRDefault="008C07BB" w:rsidP="008C07BB">
                                <w:pPr>
                                  <w:jc w:val="center"/>
                                  <w:rPr>
                                    <w:color w:val="00B0F0"/>
                                    <w:sz w:val="32"/>
                                    <w:szCs w:val="32"/>
                                  </w:rPr>
                                </w:pPr>
                                <w:r w:rsidRPr="008C07BB">
                                  <w:rPr>
                                    <w:color w:val="00B0F0"/>
                                    <w:sz w:val="32"/>
                                    <w:szCs w:val="32"/>
                                  </w:rPr>
                                  <w:t xml:space="preserve">Remis à : </w:t>
                                </w:r>
                                <w:r w:rsidRPr="008C07BB">
                                  <w:rPr>
                                    <w:color w:val="00B0F0"/>
                                    <w:sz w:val="32"/>
                                    <w:szCs w:val="32"/>
                                  </w:rPr>
                                  <w:t>Raphaël Tremblay-Less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06382C" id="Zone de texte 1" o:spid="_x0000_s1027" type="#_x0000_t202" style="position:absolute;margin-left:55.5pt;margin-top:510.55pt;width:275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" fillcolor="white [3201]" stroked="f" strokeweight=".5pt">
                    <v:textbox>
                      <w:txbxContent>
                        <w:p w14:paraId="544D2DD5" w14:textId="2F1316F2" w:rsidR="008C07BB" w:rsidRPr="008C07BB" w:rsidRDefault="008C07BB" w:rsidP="008C07BB">
                          <w:pPr>
                            <w:jc w:val="center"/>
                            <w:rPr>
                              <w:color w:val="00B0F0"/>
                              <w:sz w:val="32"/>
                              <w:szCs w:val="32"/>
                            </w:rPr>
                          </w:pPr>
                          <w:r w:rsidRPr="008C07BB">
                            <w:rPr>
                              <w:color w:val="00B0F0"/>
                              <w:sz w:val="32"/>
                              <w:szCs w:val="32"/>
                            </w:rPr>
                            <w:t xml:space="preserve">Remis à : </w:t>
                          </w:r>
                          <w:r w:rsidRPr="008C07BB">
                            <w:rPr>
                              <w:color w:val="00B0F0"/>
                              <w:sz w:val="32"/>
                              <w:szCs w:val="32"/>
                            </w:rPr>
                            <w:t>Raphaël Tremblay-Lessar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5F69">
            <w:br w:type="page"/>
          </w:r>
        </w:p>
      </w:sdtContent>
    </w:sdt>
    <w:p w14:paraId="3DC9F411" w14:textId="77777777" w:rsidR="00AF5F69" w:rsidRDefault="00AF5F69"/>
    <w:sdt>
      <w:sdtPr>
        <w:rPr>
          <w:lang w:val="fr-FR"/>
        </w:rPr>
        <w:id w:val="-18827875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067415B" w14:textId="04ABA4F1" w:rsidR="008C07BB" w:rsidRDefault="008C07B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3D9F92D" w14:textId="2B0A2FEC" w:rsidR="008C07BB" w:rsidRDefault="008C07BB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49757" w:history="1">
            <w:r w:rsidRPr="00C82944">
              <w:rPr>
                <w:rStyle w:val="Lienhypertexte"/>
                <w:noProof/>
              </w:rPr>
              <w:t>RÉSULTATS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E4F3" w14:textId="41E9030B" w:rsidR="008C07BB" w:rsidRDefault="008C07BB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93049758" w:history="1">
            <w:r w:rsidRPr="00C82944">
              <w:rPr>
                <w:rStyle w:val="Lienhypertexte"/>
                <w:noProof/>
              </w:rPr>
              <w:t>TESTS EFFECTUÉES DANS LA SOLUTION DE Staionnemen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388E" w14:textId="6983C497" w:rsidR="008C07BB" w:rsidRDefault="008C07BB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193049759" w:history="1">
            <w:r w:rsidRPr="00C82944">
              <w:rPr>
                <w:rStyle w:val="Lienhypertexte"/>
                <w:noProof/>
              </w:rPr>
              <w:t>DIFFÉRENCES ENTRE LA CONCEPTION ET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548F" w14:textId="246F561C" w:rsidR="008C07BB" w:rsidRDefault="008C07BB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93049760" w:history="1">
            <w:r w:rsidRPr="00C82944">
              <w:rPr>
                <w:rStyle w:val="Lienhypertexte"/>
                <w:noProof/>
              </w:rPr>
              <w:t>MODIFICATION ET AMÉLIORATION DU SCHÉMA D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DBE7" w14:textId="15B33E86" w:rsidR="008C07BB" w:rsidRDefault="008C07BB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93049761" w:history="1">
            <w:r w:rsidRPr="00C82944">
              <w:rPr>
                <w:rStyle w:val="Lienhypertexte"/>
                <w:noProof/>
              </w:rPr>
              <w:t>MODIFICATION ET AMÉLIORATION DE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DA40" w14:textId="6D3ABCB8" w:rsidR="008C07BB" w:rsidRDefault="008C07BB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93049762" w:history="1">
            <w:r w:rsidRPr="00C82944">
              <w:rPr>
                <w:rStyle w:val="Lienhypertexte"/>
                <w:noProof/>
              </w:rPr>
              <w:t>MODIFICATION DE LA COMUNICATION ENTRE LES 4 APL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B9EF9" w14:textId="37956233" w:rsidR="008C07BB" w:rsidRDefault="008C07BB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193049763" w:history="1">
            <w:r w:rsidRPr="00C82944">
              <w:rPr>
                <w:rStyle w:val="Lienhypertexte"/>
                <w:noProof/>
              </w:rPr>
              <w:t>Différences entre la conception et la phas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145B" w14:textId="78E502DC" w:rsidR="008C07BB" w:rsidRDefault="008C07BB">
          <w:r>
            <w:rPr>
              <w:b/>
              <w:bCs/>
              <w:lang w:val="fr-FR"/>
            </w:rPr>
            <w:fldChar w:fldCharType="end"/>
          </w:r>
        </w:p>
      </w:sdtContent>
    </w:sdt>
    <w:p w14:paraId="02AE55F6" w14:textId="77777777" w:rsidR="00AF5F69" w:rsidRDefault="00AF5F69">
      <w:r>
        <w:br w:type="page"/>
      </w:r>
    </w:p>
    <w:p w14:paraId="213BCD33" w14:textId="0B59394C" w:rsidR="008C07BB" w:rsidRDefault="008C07BB" w:rsidP="008C07BB">
      <w:pPr>
        <w:pStyle w:val="Titre1"/>
        <w:jc w:val="center"/>
      </w:pPr>
      <w:bookmarkStart w:id="0" w:name="_Toc193049757"/>
      <w:r>
        <w:lastRenderedPageBreak/>
        <w:t>RÉSULTATS DES TESTS</w:t>
      </w:r>
      <w:bookmarkEnd w:id="0"/>
    </w:p>
    <w:p w14:paraId="6C37D233" w14:textId="2BAA15AA" w:rsidR="008C07BB" w:rsidRPr="008C07BB" w:rsidRDefault="008C07BB" w:rsidP="008C07BB">
      <w:pPr>
        <w:pStyle w:val="Titre2"/>
      </w:pPr>
      <w:bookmarkStart w:id="1" w:name="_Toc193049758"/>
      <w:r>
        <w:t xml:space="preserve">TESTS EFFECTUÉES DANS LA SOLUTION DE </w:t>
      </w:r>
      <w:proofErr w:type="spellStart"/>
      <w:r>
        <w:t>StaionnementAPI</w:t>
      </w:r>
      <w:bookmarkEnd w:id="1"/>
      <w:proofErr w:type="spellEnd"/>
    </w:p>
    <w:p w14:paraId="2D4C63A3" w14:textId="77777777" w:rsidR="008C07BB" w:rsidRDefault="008C07BB" w:rsidP="008C07BB">
      <w:r>
        <w:t>Résumé des étapes:</w:t>
      </w:r>
    </w:p>
    <w:p w14:paraId="66973F7A" w14:textId="77777777" w:rsidR="008C07BB" w:rsidRDefault="008C07BB" w:rsidP="008C07BB">
      <w:r>
        <w:tab/>
        <w:t>--&gt; Initialiser le contexte de test avant chaque méthode de test.</w:t>
      </w:r>
    </w:p>
    <w:p w14:paraId="536B0E4D" w14:textId="77777777" w:rsidR="008C07BB" w:rsidRDefault="008C07BB" w:rsidP="008C07BB"/>
    <w:p w14:paraId="4D1077CA" w14:textId="77777777" w:rsidR="008C07BB" w:rsidRDefault="008C07BB" w:rsidP="008C07BB">
      <w:r>
        <w:tab/>
        <w:t>--&gt;Nettoyer les données de test après chaque méthode de test.</w:t>
      </w:r>
    </w:p>
    <w:p w14:paraId="0BD055BB" w14:textId="77777777" w:rsidR="008C07BB" w:rsidRDefault="008C07BB" w:rsidP="008C07BB"/>
    <w:p w14:paraId="52759623" w14:textId="77777777" w:rsidR="008C07BB" w:rsidRDefault="008C07BB" w:rsidP="008C07BB">
      <w:r>
        <w:tab/>
        <w:t>--&gt;Tester chaque scénario avec des données spécifiques.</w:t>
      </w:r>
    </w:p>
    <w:p w14:paraId="040DA731" w14:textId="77777777" w:rsidR="008C07BB" w:rsidRDefault="008C07BB" w:rsidP="008C07BB"/>
    <w:p w14:paraId="1AD3BA8D" w14:textId="77777777" w:rsidR="008C07BB" w:rsidRDefault="008C07BB" w:rsidP="008C07BB">
      <w:r>
        <w:tab/>
        <w:t xml:space="preserve">--&gt;Valider les résultats avec </w:t>
      </w:r>
      <w:proofErr w:type="spellStart"/>
      <w:r>
        <w:t>FluentAssertions</w:t>
      </w:r>
      <w:proofErr w:type="spellEnd"/>
      <w:r>
        <w:t>.</w:t>
      </w:r>
    </w:p>
    <w:p w14:paraId="0F3A1E8C" w14:textId="77777777" w:rsidR="008C07BB" w:rsidRDefault="008C07BB" w:rsidP="008C07BB"/>
    <w:p w14:paraId="7D1B4DFB" w14:textId="77777777" w:rsidR="008C07BB" w:rsidRDefault="008C07BB" w:rsidP="008C07BB">
      <w:r>
        <w:t xml:space="preserve">Le constat majeur qui est fait est que si un administrateur configure des taxes qui ont des chiffres après la virgule qui ne sont pas arrondit alors </w:t>
      </w:r>
      <w:proofErr w:type="gramStart"/>
      <w:r>
        <w:t>les résultat</w:t>
      </w:r>
      <w:proofErr w:type="gramEnd"/>
      <w:r>
        <w:t xml:space="preserve"> de certains Test comme celui de </w:t>
      </w:r>
      <w:proofErr w:type="spellStart"/>
      <w:r>
        <w:t>CAlculMontant</w:t>
      </w:r>
      <w:proofErr w:type="spellEnd"/>
      <w:r>
        <w:t xml:space="preserve"> seront faux à quelques virgule près entre les résultat fournis et ceux attendus</w:t>
      </w:r>
    </w:p>
    <w:p w14:paraId="373EBE67" w14:textId="77777777" w:rsidR="008C07BB" w:rsidRPr="0080134B" w:rsidRDefault="008C07BB" w:rsidP="008C07BB"/>
    <w:p w14:paraId="4FF19A01" w14:textId="78F7C962" w:rsidR="003F470E" w:rsidRDefault="00AF5F69">
      <w:r>
        <w:br w:type="page"/>
      </w:r>
    </w:p>
    <w:p w14:paraId="193BAF66" w14:textId="6888CB2D" w:rsidR="0080134B" w:rsidRDefault="008C07BB" w:rsidP="008C07BB">
      <w:pPr>
        <w:pStyle w:val="Titre1"/>
        <w:jc w:val="center"/>
      </w:pPr>
      <w:bookmarkStart w:id="2" w:name="_Toc193049759"/>
      <w:r>
        <w:lastRenderedPageBreak/>
        <w:t>DIFFÉRENCES ENTRE LA CONCEPTION ET L’APPLICATION</w:t>
      </w:r>
      <w:bookmarkEnd w:id="2"/>
    </w:p>
    <w:p w14:paraId="6275822C" w14:textId="77777777" w:rsidR="008C07BB" w:rsidRDefault="008C07BB" w:rsidP="008C07BB"/>
    <w:p w14:paraId="65C31B55" w14:textId="6D9853C0" w:rsidR="008C07BB" w:rsidRDefault="008C07BB" w:rsidP="008C07BB">
      <w:pPr>
        <w:pStyle w:val="Titre2"/>
        <w:jc w:val="center"/>
      </w:pPr>
      <w:bookmarkStart w:id="3" w:name="_Toc193049760"/>
      <w:r>
        <w:t>MODIFICATION ET AMÉLIORATION DU SCHÉMA DE BASE DE DONNÉES</w:t>
      </w:r>
      <w:bookmarkEnd w:id="3"/>
    </w:p>
    <w:p w14:paraId="109581BE" w14:textId="77777777" w:rsidR="008C07BB" w:rsidRDefault="008C07BB" w:rsidP="008C07BB"/>
    <w:p w14:paraId="38AB8756" w14:textId="77777777" w:rsidR="008C07BB" w:rsidRDefault="008C07BB" w:rsidP="008C07BB"/>
    <w:p w14:paraId="3D97BE81" w14:textId="6C3FCB18" w:rsidR="008C07BB" w:rsidRDefault="008C07BB" w:rsidP="008C07BB">
      <w:pPr>
        <w:pStyle w:val="Titre2"/>
        <w:jc w:val="center"/>
      </w:pPr>
      <w:bookmarkStart w:id="4" w:name="_Toc193049761"/>
      <w:r>
        <w:t>MODIFICATION ET AMÉLIORATION DES INTERFACES</w:t>
      </w:r>
      <w:bookmarkEnd w:id="4"/>
    </w:p>
    <w:p w14:paraId="1F1A8773" w14:textId="77777777" w:rsidR="008C07BB" w:rsidRDefault="008C07BB" w:rsidP="008C07BB"/>
    <w:p w14:paraId="5E9EB893" w14:textId="77777777" w:rsidR="008C07BB" w:rsidRDefault="008C07BB" w:rsidP="008C07BB"/>
    <w:p w14:paraId="2547CF3D" w14:textId="7E2F70D8" w:rsidR="008C07BB" w:rsidRPr="008C07BB" w:rsidRDefault="008C07BB" w:rsidP="008C07BB">
      <w:pPr>
        <w:pStyle w:val="Titre2"/>
        <w:jc w:val="center"/>
      </w:pPr>
      <w:bookmarkStart w:id="5" w:name="_Toc193049762"/>
      <w:r>
        <w:t>MODIFICATION DE LA COMUNICATION ENTRE LES 4 APLLICATIONS</w:t>
      </w:r>
      <w:bookmarkEnd w:id="5"/>
    </w:p>
    <w:p w14:paraId="5CE28A1E" w14:textId="77777777" w:rsidR="00AF3FEE" w:rsidRDefault="00AF3FEE"/>
    <w:p w14:paraId="4FB8036F" w14:textId="77777777" w:rsidR="00AF3FEE" w:rsidRDefault="00AF3FEE"/>
    <w:p w14:paraId="05A2EFC2" w14:textId="77777777" w:rsidR="00AF3FEE" w:rsidRDefault="00AF3FEE"/>
    <w:p w14:paraId="364FCB0E" w14:textId="77777777" w:rsidR="00AF3FEE" w:rsidRDefault="00AF3FEE"/>
    <w:p w14:paraId="2B70E65B" w14:textId="77777777" w:rsidR="00AF3FEE" w:rsidRDefault="00AF3FEE"/>
    <w:p w14:paraId="6CB26463" w14:textId="2245B83B" w:rsidR="00AF3FEE" w:rsidRDefault="00AF3FEE" w:rsidP="00AF3FEE">
      <w:pPr>
        <w:pStyle w:val="Titre1"/>
      </w:pPr>
      <w:bookmarkStart w:id="6" w:name="_Toc193049763"/>
      <w:r>
        <w:t>Différences entre la conception et la phase de développement</w:t>
      </w:r>
      <w:bookmarkEnd w:id="6"/>
    </w:p>
    <w:p w14:paraId="261BD04B" w14:textId="77777777" w:rsidR="00AF3FEE" w:rsidRDefault="00AF3FEE" w:rsidP="00AF3FEE"/>
    <w:p w14:paraId="297B95DB" w14:textId="07E52FAB" w:rsidR="00AF3FEE" w:rsidRDefault="00AF3FEE" w:rsidP="00AF3FEE">
      <w:r>
        <w:t>Malgré la fonctionnalité de basculement de la langue, les rapports générés seront uniquement en français dans l’interface et aussi dans le PDF généré…nous sommes au Québec</w:t>
      </w:r>
    </w:p>
    <w:p w14:paraId="1FB947E3" w14:textId="77777777" w:rsidR="00F0750B" w:rsidRDefault="00F0750B" w:rsidP="00AF3FEE"/>
    <w:p w14:paraId="14D84D7E" w14:textId="72E9E083" w:rsidR="00F0750B" w:rsidRDefault="00F0750B" w:rsidP="00AF3FEE">
      <w:r>
        <w:t>Fonctionnalité sup : ajuster la capacité maximale du parking</w:t>
      </w:r>
    </w:p>
    <w:p w14:paraId="529912BC" w14:textId="2BF58B8E" w:rsidR="00C80DD1" w:rsidRDefault="00C80DD1" w:rsidP="00AF3FEE">
      <w:proofErr w:type="gramStart"/>
      <w:r>
        <w:lastRenderedPageBreak/>
        <w:t>dHX</w:t>
      </w:r>
      <w:proofErr w:type="gramEnd"/>
      <w:r>
        <w:t>1J0g2</w:t>
      </w:r>
    </w:p>
    <w:p w14:paraId="563BA4EB" w14:textId="77777777" w:rsidR="00721CC8" w:rsidRDefault="00721CC8" w:rsidP="00AF3FEE"/>
    <w:p w14:paraId="366EE07F" w14:textId="4F490635" w:rsidR="00721CC8" w:rsidRDefault="00721CC8" w:rsidP="00AF3FEE">
      <w:proofErr w:type="gramStart"/>
      <w:r>
        <w:t>le</w:t>
      </w:r>
      <w:proofErr w:type="gramEnd"/>
      <w:r>
        <w:t xml:space="preserve"> schéma de BD a été modifier au niveau des tarification</w:t>
      </w:r>
      <w:r w:rsidR="00947985">
        <w:t xml:space="preserve"> qui </w:t>
      </w:r>
      <w:proofErr w:type="spellStart"/>
      <w:r w:rsidR="00947985">
        <w:t>cibtient</w:t>
      </w:r>
      <w:proofErr w:type="spellEnd"/>
      <w:r w:rsidR="00947985">
        <w:t xml:space="preserve"> les infos de tarification pour la </w:t>
      </w:r>
      <w:proofErr w:type="spellStart"/>
      <w:r w:rsidR="00947985">
        <w:t>gén.ration</w:t>
      </w:r>
      <w:proofErr w:type="spellEnd"/>
      <w:r w:rsidR="00947985">
        <w:t xml:space="preserve"> de </w:t>
      </w:r>
      <w:proofErr w:type="spellStart"/>
      <w:r w:rsidR="00947985">
        <w:t>raport</w:t>
      </w:r>
      <w:proofErr w:type="spellEnd"/>
      <w:r w:rsidR="00947985">
        <w:t xml:space="preserve"> </w:t>
      </w:r>
      <w:proofErr w:type="spellStart"/>
      <w:r w:rsidR="00947985">
        <w:t>financiwr</w:t>
      </w:r>
      <w:proofErr w:type="spellEnd"/>
      <w:r w:rsidR="00947985">
        <w:t xml:space="preserve"> car les </w:t>
      </w:r>
      <w:proofErr w:type="spellStart"/>
      <w:r w:rsidR="00947985">
        <w:t>tarifucstion</w:t>
      </w:r>
      <w:proofErr w:type="spellEnd"/>
      <w:r w:rsidR="00947985">
        <w:t xml:space="preserve"> peuvent être </w:t>
      </w:r>
      <w:proofErr w:type="spellStart"/>
      <w:r w:rsidR="00947985">
        <w:t>midifiées</w:t>
      </w:r>
      <w:proofErr w:type="spellEnd"/>
      <w:r w:rsidR="00947985">
        <w:t>… (à expliquer en détails plus tard)</w:t>
      </w:r>
    </w:p>
    <w:p w14:paraId="676BA62A" w14:textId="7D9AFF78" w:rsidR="00947985" w:rsidRDefault="00947985" w:rsidP="00AF3FEE">
      <w:proofErr w:type="gramStart"/>
      <w:r>
        <w:t>suppression</w:t>
      </w:r>
      <w:proofErr w:type="gramEnd"/>
      <w:r>
        <w:t xml:space="preserve"> de la table Rapport</w:t>
      </w:r>
    </w:p>
    <w:p w14:paraId="1580D067" w14:textId="77777777" w:rsidR="00721CC8" w:rsidRDefault="00721CC8" w:rsidP="00AF3FEE"/>
    <w:p w14:paraId="4BE4DB59" w14:textId="32DC1913" w:rsidR="00721CC8" w:rsidRPr="00721CC8" w:rsidRDefault="00721CC8" w:rsidP="00AF3FEE">
      <w:pPr>
        <w:rPr>
          <w:lang w:val="en-US"/>
        </w:rPr>
      </w:pPr>
      <w:proofErr w:type="spellStart"/>
      <w:r w:rsidRPr="008C07BB">
        <w:t>Error</w:t>
      </w:r>
      <w:proofErr w:type="spellEnd"/>
      <w:r w:rsidRPr="008C07BB">
        <w:t xml:space="preserve"> Code: 1452. </w:t>
      </w:r>
      <w:r w:rsidRPr="00721CC8">
        <w:rPr>
          <w:lang w:val="en-US"/>
        </w:rPr>
        <w:t>Cannot add or update a child row: a foreign key constraint fails (`a23_prog_web_2130331</w:t>
      </w:r>
      <w:proofErr w:type="gramStart"/>
      <w:r w:rsidRPr="00721CC8">
        <w:rPr>
          <w:lang w:val="en-US"/>
        </w:rPr>
        <w:t>`.`</w:t>
      </w:r>
      <w:proofErr w:type="gramEnd"/>
      <w:r w:rsidRPr="00721CC8">
        <w:rPr>
          <w:lang w:val="en-US"/>
        </w:rPr>
        <w:t>configuration`, CONSTRAINT `</w:t>
      </w:r>
      <w:proofErr w:type="spellStart"/>
      <w:r w:rsidRPr="00721CC8">
        <w:rPr>
          <w:lang w:val="en-US"/>
        </w:rPr>
        <w:t>FK_Configuration_Utilisateur_UtilisateurId</w:t>
      </w:r>
      <w:proofErr w:type="spellEnd"/>
      <w:r w:rsidRPr="00721CC8">
        <w:rPr>
          <w:lang w:val="en-US"/>
        </w:rPr>
        <w:t>` FOREIGN KEY (`</w:t>
      </w:r>
      <w:proofErr w:type="spellStart"/>
      <w:r w:rsidRPr="00721CC8">
        <w:rPr>
          <w:lang w:val="en-US"/>
        </w:rPr>
        <w:t>UtilisateurId</w:t>
      </w:r>
      <w:proofErr w:type="spellEnd"/>
      <w:r w:rsidRPr="00721CC8">
        <w:rPr>
          <w:lang w:val="en-US"/>
        </w:rPr>
        <w:t>`) REFERENCES `</w:t>
      </w:r>
      <w:proofErr w:type="spellStart"/>
      <w:r w:rsidRPr="00721CC8">
        <w:rPr>
          <w:lang w:val="en-US"/>
        </w:rPr>
        <w:t>utilisateur</w:t>
      </w:r>
      <w:proofErr w:type="spellEnd"/>
      <w:r w:rsidRPr="00721CC8">
        <w:rPr>
          <w:lang w:val="en-US"/>
        </w:rPr>
        <w:t>` (`Id`) ON DELETE CASCADE)</w:t>
      </w:r>
    </w:p>
    <w:sectPr w:rsidR="00721CC8" w:rsidRPr="00721CC8" w:rsidSect="00AF5F69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0E"/>
    <w:rsid w:val="00057988"/>
    <w:rsid w:val="00247E5A"/>
    <w:rsid w:val="003F470E"/>
    <w:rsid w:val="00594A66"/>
    <w:rsid w:val="00721CC8"/>
    <w:rsid w:val="00762ADE"/>
    <w:rsid w:val="0080134B"/>
    <w:rsid w:val="008C07BB"/>
    <w:rsid w:val="00947985"/>
    <w:rsid w:val="00AF3FEE"/>
    <w:rsid w:val="00AF5F69"/>
    <w:rsid w:val="00B43B76"/>
    <w:rsid w:val="00B91854"/>
    <w:rsid w:val="00BB4229"/>
    <w:rsid w:val="00C80DD1"/>
    <w:rsid w:val="00E54A44"/>
    <w:rsid w:val="00F0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6009"/>
  <w15:chartTrackingRefBased/>
  <w15:docId w15:val="{33F34157-FA64-49B7-AEE5-7C13E784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47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47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F47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47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47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47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47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47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47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47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F47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F47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F470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F470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F470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F470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F470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F470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F47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4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47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F47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F47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F470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F470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F470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47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470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F470E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AF5F69"/>
    <w:pPr>
      <w:spacing w:after="0" w:line="240" w:lineRule="auto"/>
    </w:pPr>
    <w:rPr>
      <w:rFonts w:eastAsiaTheme="minorEastAsia"/>
      <w:kern w:val="0"/>
      <w:sz w:val="22"/>
      <w:szCs w:val="22"/>
      <w:lang w:eastAsia="fr-CA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F5F69"/>
    <w:rPr>
      <w:rFonts w:eastAsiaTheme="minorEastAsia"/>
      <w:kern w:val="0"/>
      <w:sz w:val="22"/>
      <w:szCs w:val="22"/>
      <w:lang w:eastAsia="fr-CA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07BB"/>
    <w:pPr>
      <w:spacing w:before="240" w:after="0" w:line="259" w:lineRule="auto"/>
      <w:outlineLvl w:val="9"/>
    </w:pPr>
    <w:rPr>
      <w:kern w:val="0"/>
      <w:sz w:val="32"/>
      <w:szCs w:val="32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C07B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C07B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C07B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E4C317831940B0A245D87E5713D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7E2AE-71DE-4644-82AC-DF92F451122B}"/>
      </w:docPartPr>
      <w:docPartBody>
        <w:p w:rsidR="003943A4" w:rsidRDefault="00B043A3" w:rsidP="00B043A3">
          <w:pPr>
            <w:pStyle w:val="A0E4C317831940B0A245D87E5713DFD2"/>
          </w:pPr>
          <w:r>
            <w:rPr>
              <w:color w:val="156082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F7EEBEFB53E24D9C950F8D887CF71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326F9-81BF-498F-9686-899EE7148825}"/>
      </w:docPartPr>
      <w:docPartBody>
        <w:p w:rsidR="003943A4" w:rsidRDefault="00B043A3" w:rsidP="00B043A3">
          <w:pPr>
            <w:pStyle w:val="F7EEBEFB53E24D9C950F8D887CF714B7"/>
          </w:pPr>
          <w:r>
            <w:rPr>
              <w:color w:val="156082" w:themeColor="accent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D88B0537848747BC91C93C2B02DF1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A5E2B-2B89-4B31-B47D-DA38871432D3}"/>
      </w:docPartPr>
      <w:docPartBody>
        <w:p w:rsidR="00000000" w:rsidRDefault="003943A4" w:rsidP="003943A4">
          <w:pPr>
            <w:pStyle w:val="D88B0537848747BC91C93C2B02DF12F5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7DF6C2C4BEAE498C962583CF9DCA4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0F33D-E15A-40B0-B9EC-4D30B3B229E2}"/>
      </w:docPartPr>
      <w:docPartBody>
        <w:p w:rsidR="00000000" w:rsidRDefault="003943A4" w:rsidP="003943A4">
          <w:pPr>
            <w:pStyle w:val="7DF6C2C4BEAE498C962583CF9DCA4235"/>
          </w:pPr>
          <w:r>
            <w:rPr>
              <w:color w:val="0F4761" w:themeColor="accent1" w:themeShade="BF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A3"/>
    <w:rsid w:val="00057988"/>
    <w:rsid w:val="00344B93"/>
    <w:rsid w:val="003943A4"/>
    <w:rsid w:val="00594A66"/>
    <w:rsid w:val="00971B43"/>
    <w:rsid w:val="00B0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026BD3EE17044E0B3ADD66F2F352A1E">
    <w:name w:val="2026BD3EE17044E0B3ADD66F2F352A1E"/>
    <w:rsid w:val="003943A4"/>
  </w:style>
  <w:style w:type="paragraph" w:customStyle="1" w:styleId="670668F057574C229B8ABDCEBFB7D51A">
    <w:name w:val="670668F057574C229B8ABDCEBFB7D51A"/>
    <w:rsid w:val="00B043A3"/>
  </w:style>
  <w:style w:type="paragraph" w:customStyle="1" w:styleId="B1B858551A1241B781E5F59B4F8C54C7">
    <w:name w:val="B1B858551A1241B781E5F59B4F8C54C7"/>
    <w:rsid w:val="00B043A3"/>
  </w:style>
  <w:style w:type="paragraph" w:customStyle="1" w:styleId="A0E4C317831940B0A245D87E5713DFD2">
    <w:name w:val="A0E4C317831940B0A245D87E5713DFD2"/>
    <w:rsid w:val="00B043A3"/>
  </w:style>
  <w:style w:type="paragraph" w:customStyle="1" w:styleId="F7EEBEFB53E24D9C950F8D887CF714B7">
    <w:name w:val="F7EEBEFB53E24D9C950F8D887CF714B7"/>
    <w:rsid w:val="00B043A3"/>
  </w:style>
  <w:style w:type="paragraph" w:customStyle="1" w:styleId="C3EE770015F343199377822E1504A212">
    <w:name w:val="C3EE770015F343199377822E1504A212"/>
    <w:rsid w:val="003943A4"/>
  </w:style>
  <w:style w:type="paragraph" w:customStyle="1" w:styleId="D88B0537848747BC91C93C2B02DF12F5">
    <w:name w:val="D88B0537848747BC91C93C2B02DF12F5"/>
    <w:rsid w:val="003943A4"/>
  </w:style>
  <w:style w:type="paragraph" w:customStyle="1" w:styleId="7DF6C2C4BEAE498C962583CF9DCA4235">
    <w:name w:val="7DF6C2C4BEAE498C962583CF9DCA4235"/>
    <w:rsid w:val="00394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#DA :213033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9D8D72-1C08-4E01-9D6E-A4D3314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5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ltats de Tests &amp; Différence avec la conception</dc:title>
  <dc:subject>Livrable #3 ESP</dc:subject>
  <dc:creator>Nelson Junior Yimou Noubissi</dc:creator>
  <cp:keywords/>
  <dc:description/>
  <cp:lastModifiedBy>Nelson Junior Yimou Noubissi</cp:lastModifiedBy>
  <cp:revision>6</cp:revision>
  <dcterms:created xsi:type="dcterms:W3CDTF">2025-03-15T03:33:00Z</dcterms:created>
  <dcterms:modified xsi:type="dcterms:W3CDTF">2025-03-17T00:35:00Z</dcterms:modified>
</cp:coreProperties>
</file>